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AF66" w14:textId="77777777" w:rsidR="00580EE7" w:rsidRDefault="00580EE7" w:rsidP="00580EE7">
      <w:r>
        <w:t>Tipos de usuarios:</w:t>
      </w:r>
    </w:p>
    <w:p w14:paraId="56A3ACAD" w14:textId="77777777" w:rsidR="00580EE7" w:rsidRDefault="00580EE7" w:rsidP="00580EE7">
      <w:pPr>
        <w:pStyle w:val="Prrafodelista"/>
        <w:numPr>
          <w:ilvl w:val="0"/>
          <w:numId w:val="9"/>
        </w:numPr>
      </w:pPr>
      <w:r>
        <w:t xml:space="preserve">Administrador: Se encargar de dar de alta a usuarios de tipo operador, editor y otros administradores. También tiene los privilegios para dar de baja a dichos usuarios. </w:t>
      </w:r>
      <w:r w:rsidRPr="00C41F32">
        <w:rPr>
          <w:u w:val="single"/>
        </w:rPr>
        <w:t>Fundamentar.</w:t>
      </w:r>
    </w:p>
    <w:p w14:paraId="602453C5" w14:textId="77777777" w:rsidR="00580EE7" w:rsidRDefault="00580EE7" w:rsidP="00580EE7">
      <w:pPr>
        <w:pStyle w:val="Prrafodelista"/>
        <w:numPr>
          <w:ilvl w:val="0"/>
          <w:numId w:val="9"/>
        </w:numPr>
      </w:pPr>
      <w:r>
        <w:t>Operador: Tiene los permisos para agregar, editar o eliminar tanto las rutas de los camiones como las ubicaciones de los contenedores.</w:t>
      </w:r>
    </w:p>
    <w:p w14:paraId="6CAE8E1F" w14:textId="77777777" w:rsidR="00580EE7" w:rsidRDefault="00580EE7" w:rsidP="00580EE7">
      <w:pPr>
        <w:pStyle w:val="Prrafodelista"/>
        <w:numPr>
          <w:ilvl w:val="0"/>
          <w:numId w:val="9"/>
        </w:numPr>
      </w:pPr>
      <w:r>
        <w:t xml:space="preserve">Editor: Es el encargado de cargar y editar, las información, contenido y noticias que los usuarios invitados y registrados pueden ver. </w:t>
      </w:r>
    </w:p>
    <w:p w14:paraId="7F8F2821" w14:textId="77777777" w:rsidR="00580EE7" w:rsidRDefault="00580EE7" w:rsidP="00580EE7">
      <w:pPr>
        <w:pStyle w:val="Prrafodelista"/>
        <w:numPr>
          <w:ilvl w:val="0"/>
          <w:numId w:val="9"/>
        </w:numPr>
      </w:pPr>
      <w:r>
        <w:t>Invitado: Pueden ingresar a la página, ver la guía de la página, información de reciclaje y noticias. Pero no puede usar la opción “yo reciclo” por la que no recibe recomendaciones personalizadas, ni tampoco cuenta con la función de notificación de proximidad del camión.</w:t>
      </w:r>
    </w:p>
    <w:p w14:paraId="32037758" w14:textId="77777777" w:rsidR="00580EE7" w:rsidRDefault="00580EE7" w:rsidP="00580EE7">
      <w:pPr>
        <w:pStyle w:val="Prrafodelista"/>
        <w:numPr>
          <w:ilvl w:val="0"/>
          <w:numId w:val="9"/>
        </w:numPr>
      </w:pPr>
      <w:r>
        <w:t>Registrado (UR):  Puede hacer los mismo que el usuario invitado y además cuenta con la opción “yo reciclo” recibe recomendaciones personalizadas y notificaciones de proximidad.</w:t>
      </w:r>
    </w:p>
    <w:p w14:paraId="4A064076" w14:textId="77777777" w:rsidR="00580EE7" w:rsidRDefault="00580EE7" w:rsidP="00580EE7">
      <w:r>
        <w:t>Requisitos del sistema:</w:t>
      </w:r>
    </w:p>
    <w:p w14:paraId="6CE3D25F" w14:textId="77777777" w:rsidR="00580EE7" w:rsidRDefault="00580EE7" w:rsidP="00580EE7">
      <w:pPr>
        <w:pStyle w:val="Prrafodelista"/>
        <w:numPr>
          <w:ilvl w:val="0"/>
          <w:numId w:val="10"/>
        </w:numPr>
      </w:pPr>
      <w:r>
        <w:t xml:space="preserve">Antes de comenzar a usar el sistema se debe designar al menos un usuario del tipo administrador. </w:t>
      </w:r>
    </w:p>
    <w:p w14:paraId="7B0A68BD" w14:textId="24721EE5" w:rsidR="00580EE7" w:rsidRDefault="00580EE7" w:rsidP="00580EE7">
      <w:pPr>
        <w:pStyle w:val="Prrafodelista"/>
        <w:numPr>
          <w:ilvl w:val="0"/>
          <w:numId w:val="10"/>
        </w:numPr>
      </w:pPr>
      <w:r>
        <w:t xml:space="preserve">El administrador debe registrar unos a </w:t>
      </w:r>
      <w:r w:rsidR="00087C1B">
        <w:t>más</w:t>
      </w:r>
      <w:r>
        <w:t xml:space="preserve"> usuarios de tipo operador y editor.</w:t>
      </w:r>
    </w:p>
    <w:p w14:paraId="59611FF5" w14:textId="77777777" w:rsidR="00580EE7" w:rsidRDefault="00580EE7" w:rsidP="00580EE7">
      <w:pPr>
        <w:pStyle w:val="Prrafodelista"/>
        <w:numPr>
          <w:ilvl w:val="1"/>
          <w:numId w:val="10"/>
        </w:numPr>
        <w:ind w:left="1276"/>
      </w:pPr>
      <w:r>
        <w:t xml:space="preserve">Al habilitar el nuevo usuario se selecciona el tipo y se genera un nombre de usuario y contraseña que debe ser actualizado en el primer ingreso por el nuevo usuario. </w:t>
      </w:r>
    </w:p>
    <w:p w14:paraId="7E13D93C" w14:textId="77777777" w:rsidR="00580EE7" w:rsidRDefault="00580EE7" w:rsidP="00580EE7">
      <w:pPr>
        <w:pStyle w:val="Prrafodelista"/>
        <w:numPr>
          <w:ilvl w:val="0"/>
          <w:numId w:val="10"/>
        </w:numPr>
      </w:pPr>
      <w:r>
        <w:t>El operador debe cargar, editar y eliminar rutas. Las rutas se trazan en un mapa y muestran el recorrido de realizan el camión recolector de basura. Además de contener información como el horario y fecha en que realiza el recorrido.</w:t>
      </w:r>
    </w:p>
    <w:p w14:paraId="5A81CDD4" w14:textId="77777777" w:rsidR="00580EE7" w:rsidRDefault="00580EE7" w:rsidP="00580EE7">
      <w:pPr>
        <w:pStyle w:val="Prrafodelista"/>
        <w:numPr>
          <w:ilvl w:val="0"/>
          <w:numId w:val="10"/>
        </w:numPr>
      </w:pPr>
      <w:r>
        <w:t>El sistema debe notificar cuando el camión de basura esta próximo el domicilio del usuario registrado.</w:t>
      </w:r>
    </w:p>
    <w:p w14:paraId="40C221BF" w14:textId="77777777" w:rsidR="00580EE7" w:rsidRDefault="00580EE7" w:rsidP="00580EE7">
      <w:pPr>
        <w:pStyle w:val="Prrafodelista"/>
        <w:numPr>
          <w:ilvl w:val="0"/>
          <w:numId w:val="10"/>
        </w:numPr>
      </w:pPr>
      <w:r>
        <w:t>El administrador debe registrar unos a más usuarios de tipo operador y editor.</w:t>
      </w:r>
    </w:p>
    <w:p w14:paraId="72956D28" w14:textId="77777777" w:rsidR="00580EE7" w:rsidRDefault="00580EE7" w:rsidP="00580EE7">
      <w:pPr>
        <w:pStyle w:val="Prrafodelista"/>
        <w:numPr>
          <w:ilvl w:val="0"/>
          <w:numId w:val="10"/>
        </w:numPr>
      </w:pPr>
      <w:r>
        <w:t>El operador debe cargar, editar y eliminar marcadores de contenedores. Los marcadores de contenedores, muestran la ubicación de los contenedores de basura de la ciudad.</w:t>
      </w:r>
    </w:p>
    <w:p w14:paraId="69899063" w14:textId="77777777" w:rsidR="00580EE7" w:rsidRDefault="00580EE7" w:rsidP="00580EE7">
      <w:pPr>
        <w:pStyle w:val="Prrafodelista"/>
        <w:numPr>
          <w:ilvl w:val="0"/>
          <w:numId w:val="10"/>
        </w:numPr>
      </w:pPr>
      <w:r>
        <w:t>El editor debe agregar y editar la información de reciclaje. Información de reciclaje abarca desde nociones básicas, como ¿Qué es el reciclaje? Clasificación de los residuos, hasta estadísticas del impacto ambiental que generan. Esto tiene el objetivo de acercar la problemática a los usuarios de la página.</w:t>
      </w:r>
    </w:p>
    <w:p w14:paraId="5D7525B7" w14:textId="77777777" w:rsidR="00580EE7" w:rsidRDefault="00580EE7" w:rsidP="00580EE7">
      <w:pPr>
        <w:pStyle w:val="Prrafodelista"/>
        <w:numPr>
          <w:ilvl w:val="0"/>
          <w:numId w:val="10"/>
        </w:numPr>
      </w:pPr>
      <w:r>
        <w:t>El editor debe agregar y editar noticias. La página debe contar con una sección de noticias donde se muestren los hechos resientes y relevantes relacionados el manejo de residuos.</w:t>
      </w:r>
    </w:p>
    <w:p w14:paraId="7234D211" w14:textId="77777777" w:rsidR="00580EE7" w:rsidRDefault="00580EE7" w:rsidP="00580EE7">
      <w:pPr>
        <w:pStyle w:val="Prrafodelista"/>
        <w:numPr>
          <w:ilvl w:val="0"/>
          <w:numId w:val="10"/>
        </w:numPr>
      </w:pPr>
      <w:r>
        <w:t>Los usuarios invitados y registrados pueden ver, comentar y compartir la noticias e información de reciclaje.</w:t>
      </w:r>
    </w:p>
    <w:p w14:paraId="6F6BC84A" w14:textId="77777777" w:rsidR="00580EE7" w:rsidRDefault="00580EE7" w:rsidP="00580EE7">
      <w:pPr>
        <w:pStyle w:val="Prrafodelista"/>
        <w:numPr>
          <w:ilvl w:val="0"/>
          <w:numId w:val="10"/>
        </w:numPr>
      </w:pPr>
      <w:r>
        <w:t>Los usuarios invitados y registrados pueden ver los mapas de recorridos.</w:t>
      </w:r>
    </w:p>
    <w:p w14:paraId="14EFB14D" w14:textId="77777777" w:rsidR="00580EE7" w:rsidRDefault="00580EE7" w:rsidP="00580EE7">
      <w:pPr>
        <w:pStyle w:val="Prrafodelista"/>
        <w:numPr>
          <w:ilvl w:val="1"/>
          <w:numId w:val="10"/>
        </w:numPr>
        <w:ind w:left="1276"/>
      </w:pPr>
      <w:r>
        <w:t>Las rutas deben poder filtrarse por barrio, día, horario. Y en caso de usuarios registrados por proximidad.</w:t>
      </w:r>
    </w:p>
    <w:p w14:paraId="4A719889" w14:textId="77777777" w:rsidR="00580EE7" w:rsidRDefault="00580EE7" w:rsidP="00580EE7">
      <w:pPr>
        <w:pStyle w:val="Prrafodelista"/>
        <w:numPr>
          <w:ilvl w:val="1"/>
          <w:numId w:val="10"/>
        </w:numPr>
        <w:ind w:left="1276"/>
      </w:pPr>
      <w:r>
        <w:t>El usuario registrado puede guardar rutas favoritas.</w:t>
      </w:r>
    </w:p>
    <w:p w14:paraId="02F59724" w14:textId="77777777" w:rsidR="00580EE7" w:rsidRDefault="00580EE7" w:rsidP="00580EE7">
      <w:pPr>
        <w:pStyle w:val="Prrafodelista"/>
        <w:numPr>
          <w:ilvl w:val="0"/>
          <w:numId w:val="10"/>
        </w:numPr>
      </w:pPr>
      <w:r>
        <w:t>Los usuarios invitados y registrados pueden ver los marcadores de contenedores.</w:t>
      </w:r>
    </w:p>
    <w:p w14:paraId="22B3EB9D" w14:textId="77777777" w:rsidR="00580EE7" w:rsidRDefault="00580EE7" w:rsidP="00580EE7">
      <w:pPr>
        <w:pStyle w:val="Prrafodelista"/>
        <w:numPr>
          <w:ilvl w:val="1"/>
          <w:numId w:val="10"/>
        </w:numPr>
        <w:ind w:left="1276"/>
      </w:pPr>
      <w:r>
        <w:t>Los contenedores deben poder filtrarse por barrio y en caso de usuarios registrados por proximidad.</w:t>
      </w:r>
    </w:p>
    <w:p w14:paraId="6B62ADF7" w14:textId="77777777" w:rsidR="00580EE7" w:rsidRDefault="00580EE7" w:rsidP="00580EE7">
      <w:pPr>
        <w:pStyle w:val="Prrafodelista"/>
        <w:numPr>
          <w:ilvl w:val="1"/>
          <w:numId w:val="10"/>
        </w:numPr>
        <w:ind w:left="1276"/>
      </w:pPr>
      <w:r>
        <w:t>El usuario registrado puede guardar contenedores favoritos.</w:t>
      </w:r>
    </w:p>
    <w:p w14:paraId="43B8DBF5" w14:textId="77777777" w:rsidR="00580EE7" w:rsidRDefault="00580EE7" w:rsidP="00580EE7">
      <w:pPr>
        <w:pStyle w:val="Prrafodelista"/>
        <w:numPr>
          <w:ilvl w:val="0"/>
          <w:numId w:val="10"/>
        </w:numPr>
      </w:pPr>
      <w:r>
        <w:lastRenderedPageBreak/>
        <w:t xml:space="preserve">Los usuarios invitados deben poder registrarse. </w:t>
      </w:r>
    </w:p>
    <w:p w14:paraId="25DB3054" w14:textId="77777777" w:rsidR="00580EE7" w:rsidRDefault="00580EE7" w:rsidP="00580EE7">
      <w:pPr>
        <w:pStyle w:val="Prrafodelista"/>
        <w:numPr>
          <w:ilvl w:val="1"/>
          <w:numId w:val="10"/>
        </w:numPr>
        <w:ind w:left="1276"/>
      </w:pPr>
      <w:r>
        <w:t>La información se debe ingresar para registrarse es: Nombre de Usuario, Email, Contraseña, Teléfono (opcional) y dirección.</w:t>
      </w:r>
    </w:p>
    <w:p w14:paraId="64D9D6B0" w14:textId="77777777" w:rsidR="00580EE7" w:rsidRDefault="00580EE7" w:rsidP="00580EE7">
      <w:pPr>
        <w:pStyle w:val="Prrafodelista"/>
        <w:numPr>
          <w:ilvl w:val="1"/>
          <w:numId w:val="10"/>
        </w:numPr>
        <w:ind w:left="1276"/>
      </w:pPr>
      <w:r>
        <w:t>El campo email debe admitir solo correos válidos.</w:t>
      </w:r>
    </w:p>
    <w:p w14:paraId="140E056B" w14:textId="77777777" w:rsidR="00580EE7" w:rsidRDefault="00580EE7" w:rsidP="00580EE7">
      <w:pPr>
        <w:pStyle w:val="Prrafodelista"/>
        <w:numPr>
          <w:ilvl w:val="1"/>
          <w:numId w:val="10"/>
        </w:numPr>
        <w:ind w:left="1276"/>
      </w:pPr>
      <w:r>
        <w:t>La contraseña debe ser de al menos 8 caracteres alfanuméricos.</w:t>
      </w:r>
    </w:p>
    <w:p w14:paraId="78F2876D" w14:textId="77777777" w:rsidR="00580EE7" w:rsidRDefault="00580EE7" w:rsidP="00580EE7">
      <w:pPr>
        <w:pStyle w:val="Prrafodelista"/>
        <w:numPr>
          <w:ilvl w:val="1"/>
          <w:numId w:val="10"/>
        </w:numPr>
        <w:ind w:left="1276"/>
      </w:pPr>
      <w:r>
        <w:t xml:space="preserve">La dirección debe establecerse en forma manual como marcador en un mapa </w:t>
      </w:r>
      <w:r w:rsidRPr="00E670ED">
        <w:rPr>
          <w:u w:val="single"/>
        </w:rPr>
        <w:t>o permitiendo usar la ubicación actual del dispositivo utilizado</w:t>
      </w:r>
      <w:r>
        <w:t>.</w:t>
      </w:r>
    </w:p>
    <w:p w14:paraId="0B424B39" w14:textId="77777777" w:rsidR="00580EE7" w:rsidRDefault="00580EE7" w:rsidP="00580EE7">
      <w:pPr>
        <w:pStyle w:val="Prrafodelista"/>
        <w:numPr>
          <w:ilvl w:val="0"/>
          <w:numId w:val="10"/>
        </w:numPr>
      </w:pPr>
      <w:r>
        <w:t>El usuario registrado puede registrar la cantidad de residuos generados.</w:t>
      </w:r>
    </w:p>
    <w:p w14:paraId="094C8F78" w14:textId="77777777" w:rsidR="00580EE7" w:rsidRDefault="00580EE7" w:rsidP="00580EE7">
      <w:pPr>
        <w:pStyle w:val="Prrafodelista"/>
        <w:numPr>
          <w:ilvl w:val="1"/>
          <w:numId w:val="12"/>
        </w:numPr>
        <w:ind w:left="1276"/>
      </w:pPr>
      <w:r>
        <w:t>El sistema mostrara al UR el tipo de residuo que desea registrar. Por ejemplo: Plásticos, cartón papeles, vidrio, etc.</w:t>
      </w:r>
    </w:p>
    <w:p w14:paraId="5928A630" w14:textId="77777777" w:rsidR="00580EE7" w:rsidRDefault="00580EE7" w:rsidP="00580EE7">
      <w:pPr>
        <w:pStyle w:val="Prrafodelista"/>
        <w:numPr>
          <w:ilvl w:val="1"/>
          <w:numId w:val="12"/>
        </w:numPr>
        <w:ind w:left="1276"/>
      </w:pPr>
      <w:r>
        <w:t>Luego el UR debe seleccionar el tipo de unidad en el que registrara los residuos, bolsas, cajas, botellas, etc.</w:t>
      </w:r>
    </w:p>
    <w:p w14:paraId="077C771A" w14:textId="77777777" w:rsidR="00580EE7" w:rsidRDefault="00580EE7" w:rsidP="00580EE7">
      <w:pPr>
        <w:pStyle w:val="Prrafodelista"/>
        <w:numPr>
          <w:ilvl w:val="1"/>
          <w:numId w:val="12"/>
        </w:numPr>
        <w:ind w:left="1276"/>
      </w:pPr>
      <w:r>
        <w:t>Despues debe seleccionar el tamaño de unidad seleccionada, por ejemplo, en caso de las botellas, si son de 0,5L, 1L 2,25L o 3L.</w:t>
      </w:r>
    </w:p>
    <w:p w14:paraId="4CF1D6FE" w14:textId="77777777" w:rsidR="00580EE7" w:rsidRDefault="00580EE7" w:rsidP="00580EE7">
      <w:pPr>
        <w:pStyle w:val="Prrafodelista"/>
        <w:numPr>
          <w:ilvl w:val="1"/>
          <w:numId w:val="12"/>
        </w:numPr>
        <w:ind w:left="1276"/>
      </w:pPr>
      <w:r>
        <w:t>Y por último la cantidad.</w:t>
      </w:r>
    </w:p>
    <w:p w14:paraId="74D1B11A" w14:textId="77777777" w:rsidR="00580EE7" w:rsidRDefault="00580EE7" w:rsidP="00580EE7">
      <w:pPr>
        <w:pStyle w:val="Prrafodelista"/>
        <w:numPr>
          <w:ilvl w:val="1"/>
          <w:numId w:val="12"/>
        </w:numPr>
        <w:ind w:left="1276"/>
      </w:pPr>
      <w:r>
        <w:t xml:space="preserve">Luego de este paso de puede agregar otro tipo de residuo o editar y borrar los anteriormente registrados. </w:t>
      </w:r>
    </w:p>
    <w:p w14:paraId="2B8422B1" w14:textId="77777777" w:rsidR="00580EE7" w:rsidRDefault="00580EE7" w:rsidP="00580EE7">
      <w:pPr>
        <w:pStyle w:val="Prrafodelista"/>
        <w:numPr>
          <w:ilvl w:val="0"/>
          <w:numId w:val="10"/>
        </w:numPr>
      </w:pPr>
      <w:r>
        <w:t xml:space="preserve">El base a los datos ingresados por el UR, el sistema debe mostrar las estadísticas de reciclaje. Como: </w:t>
      </w:r>
    </w:p>
    <w:p w14:paraId="073397AD" w14:textId="77777777" w:rsidR="00580EE7" w:rsidRDefault="00580EE7" w:rsidP="00580EE7">
      <w:pPr>
        <w:pStyle w:val="Prrafodelista"/>
        <w:numPr>
          <w:ilvl w:val="0"/>
          <w:numId w:val="11"/>
        </w:numPr>
        <w:ind w:left="1276"/>
      </w:pPr>
      <w:r>
        <w:t xml:space="preserve">Porcentajes según el tipo de residuos generados. Esta información puede ser de utilidad para que el sistema muestre al usuario noticias o recomendaciones de </w:t>
      </w:r>
      <w:proofErr w:type="spellStart"/>
      <w:r>
        <w:t>como</w:t>
      </w:r>
      <w:proofErr w:type="spellEnd"/>
      <w:r>
        <w:t xml:space="preserve"> aprovechar o la manera adecuada de tratar con ese tipo de desecho.</w:t>
      </w:r>
    </w:p>
    <w:p w14:paraId="614E843D" w14:textId="77777777" w:rsidR="00580EE7" w:rsidRDefault="00580EE7" w:rsidP="00580EE7">
      <w:pPr>
        <w:pStyle w:val="Prrafodelista"/>
        <w:numPr>
          <w:ilvl w:val="0"/>
          <w:numId w:val="11"/>
        </w:numPr>
        <w:ind w:left="1276"/>
      </w:pPr>
      <w:r>
        <w:t>Producción de residuos por mes o semana.</w:t>
      </w:r>
    </w:p>
    <w:p w14:paraId="1C340170" w14:textId="77777777" w:rsidR="00580EE7" w:rsidRDefault="00580EE7" w:rsidP="00580EE7">
      <w:pPr>
        <w:pStyle w:val="Prrafodelista"/>
        <w:ind w:left="360"/>
      </w:pPr>
    </w:p>
    <w:p w14:paraId="1A1EC77E" w14:textId="5EAEDE74" w:rsidR="00DA7061" w:rsidRDefault="00DA7061" w:rsidP="00580EE7"/>
    <w:p w14:paraId="7598FEC0" w14:textId="77777777" w:rsidR="00DA7061" w:rsidRDefault="00DA7061">
      <w:r>
        <w:br w:type="page"/>
      </w:r>
    </w:p>
    <w:tbl>
      <w:tblPr>
        <w:tblW w:w="8359" w:type="dxa"/>
        <w:jc w:val="center"/>
        <w:tblCellMar>
          <w:left w:w="70" w:type="dxa"/>
          <w:right w:w="70" w:type="dxa"/>
        </w:tblCellMar>
        <w:tblLook w:val="04A0" w:firstRow="1" w:lastRow="0" w:firstColumn="1" w:lastColumn="0" w:noHBand="0" w:noVBand="1"/>
      </w:tblPr>
      <w:tblGrid>
        <w:gridCol w:w="1360"/>
        <w:gridCol w:w="4022"/>
        <w:gridCol w:w="850"/>
        <w:gridCol w:w="2127"/>
      </w:tblGrid>
      <w:tr w:rsidR="00DA7061" w:rsidRPr="00E5671B" w14:paraId="75763A98" w14:textId="77777777" w:rsidTr="00D63114">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FA33"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lastRenderedPageBreak/>
              <w:t>Nombre:</w:t>
            </w:r>
          </w:p>
        </w:tc>
        <w:tc>
          <w:tcPr>
            <w:tcW w:w="4022" w:type="dxa"/>
            <w:tcBorders>
              <w:top w:val="single" w:sz="4" w:space="0" w:color="auto"/>
              <w:left w:val="nil"/>
              <w:bottom w:val="single" w:sz="4" w:space="0" w:color="auto"/>
              <w:right w:val="single" w:sz="4" w:space="0" w:color="auto"/>
            </w:tcBorders>
            <w:shd w:val="clear" w:color="auto" w:fill="auto"/>
            <w:noWrap/>
            <w:vAlign w:val="bottom"/>
            <w:hideMark/>
          </w:tcPr>
          <w:p w14:paraId="7498201C" w14:textId="77777777" w:rsidR="00DA7061" w:rsidRPr="00E5671B" w:rsidRDefault="00DA7061" w:rsidP="00D63114">
            <w:p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Insertar ru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14CB1C"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Código</w:t>
            </w:r>
            <w:r>
              <w:rPr>
                <w:rFonts w:ascii="Calibri" w:eastAsia="Times New Roman" w:hAnsi="Calibri" w:cs="Calibri"/>
                <w:color w:val="000000"/>
                <w:lang w:val="es-AR" w:eastAsia="ja-JP"/>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7C0AB3E"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65E66C90"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B2C796"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utor:</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9FB4C4"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1C9131A1"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DFB457"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echa:</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165A40"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Hoy</w:t>
            </w:r>
          </w:p>
        </w:tc>
      </w:tr>
      <w:tr w:rsidR="00DA7061" w:rsidRPr="00E5671B" w14:paraId="4836AA63"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29A1F1"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rioridad:</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653B9"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739F0925"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6B0F"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Descripción:</w:t>
            </w:r>
          </w:p>
        </w:tc>
      </w:tr>
      <w:tr w:rsidR="00DA7061" w:rsidRPr="00E5671B" w14:paraId="180D3274" w14:textId="77777777" w:rsidTr="00D63114">
        <w:trPr>
          <w:trHeight w:val="27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72EC375"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xml:space="preserve">Insertar </w:t>
            </w:r>
            <w:r>
              <w:rPr>
                <w:rFonts w:ascii="Calibri" w:eastAsia="Times New Roman" w:hAnsi="Calibri" w:cs="Calibri"/>
                <w:color w:val="000000"/>
                <w:lang w:val="es-AR" w:eastAsia="ja-JP"/>
              </w:rPr>
              <w:t>un nuevo recorrido</w:t>
            </w:r>
          </w:p>
        </w:tc>
      </w:tr>
      <w:tr w:rsidR="00DA7061" w:rsidRPr="00E5671B" w14:paraId="5AE67D06"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428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ctores:</w:t>
            </w:r>
          </w:p>
        </w:tc>
      </w:tr>
      <w:tr w:rsidR="00DA7061" w:rsidRPr="00E5671B" w14:paraId="4A652198" w14:textId="77777777" w:rsidTr="00D63114">
        <w:trPr>
          <w:trHeight w:val="25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75747A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dministrador</w:t>
            </w:r>
          </w:p>
        </w:tc>
      </w:tr>
      <w:tr w:rsidR="00DA7061" w:rsidRPr="00E5671B" w14:paraId="72F813A0"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A015"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recondiciones:</w:t>
            </w:r>
          </w:p>
        </w:tc>
      </w:tr>
      <w:tr w:rsidR="00DA7061" w:rsidRPr="00E5671B" w14:paraId="0CF37F5F" w14:textId="77777777" w:rsidTr="00D63114">
        <w:trPr>
          <w:trHeight w:val="30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215E4B3"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r>
              <w:rPr>
                <w:rFonts w:ascii="Calibri" w:eastAsia="Times New Roman" w:hAnsi="Calibri" w:cs="Calibri"/>
                <w:color w:val="000000"/>
                <w:lang w:val="es-AR" w:eastAsia="ja-JP"/>
              </w:rPr>
              <w:t>El administrador debe estar validado</w:t>
            </w:r>
          </w:p>
        </w:tc>
      </w:tr>
      <w:tr w:rsidR="00DA7061" w:rsidRPr="00E5671B" w14:paraId="254A5B5E"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46A18E7"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ostcondiciones:</w:t>
            </w:r>
          </w:p>
        </w:tc>
      </w:tr>
      <w:tr w:rsidR="00DA7061" w:rsidRPr="00E5671B" w14:paraId="022BE26F" w14:textId="77777777" w:rsidTr="00D63114">
        <w:trPr>
          <w:trHeight w:val="264"/>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9FEBF5" w14:textId="77777777" w:rsidR="00DA7061" w:rsidRPr="00E5671B" w:rsidRDefault="00DA7061" w:rsidP="00D63114">
            <w:pPr>
              <w:spacing w:after="0" w:line="240" w:lineRule="auto"/>
              <w:rPr>
                <w:rFonts w:ascii="Calibri" w:eastAsia="Times New Roman" w:hAnsi="Calibri" w:cs="Calibri"/>
                <w:color w:val="000000"/>
                <w:lang w:val="es-AR" w:eastAsia="ja-JP"/>
              </w:rPr>
            </w:pPr>
          </w:p>
        </w:tc>
      </w:tr>
      <w:tr w:rsidR="00DA7061" w:rsidRPr="00E5671B" w14:paraId="09524B0B"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89A7A4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lujo Normal:</w:t>
            </w:r>
          </w:p>
        </w:tc>
      </w:tr>
      <w:tr w:rsidR="00DA7061" w:rsidRPr="00E5671B" w14:paraId="704EFDB6" w14:textId="77777777" w:rsidTr="00D63114">
        <w:trPr>
          <w:trHeight w:val="211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515AD87"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administrador ingresa al menú de rutas.</w:t>
            </w:r>
          </w:p>
          <w:p w14:paraId="1BAEE74A"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Selecciona la opción insertar ruta.</w:t>
            </w:r>
          </w:p>
          <w:p w14:paraId="1FEBD428"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Se abre el mapa de la ciudad.</w:t>
            </w:r>
          </w:p>
          <w:p w14:paraId="3536C6F1"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administrador traza la ruta deseada.</w:t>
            </w:r>
          </w:p>
          <w:p w14:paraId="117ADF2D"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Ingresa el día y horario del recorrido.</w:t>
            </w:r>
          </w:p>
          <w:p w14:paraId="31D069BC"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administrador guarda la nueva ruta.</w:t>
            </w:r>
          </w:p>
          <w:p w14:paraId="23752777" w14:textId="77777777" w:rsidR="00DA7061"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sistema valida los campos ingresados y guarda.</w:t>
            </w:r>
          </w:p>
          <w:p w14:paraId="6077D5B9" w14:textId="77777777" w:rsidR="00DA7061" w:rsidRPr="00E5671B" w:rsidRDefault="00DA7061" w:rsidP="00D63114">
            <w:pPr>
              <w:pStyle w:val="Prrafodelista"/>
              <w:numPr>
                <w:ilvl w:val="0"/>
                <w:numId w:val="3"/>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sistema muestra un mensaje indicando que los datos guardaron exitosamente.</w:t>
            </w:r>
          </w:p>
        </w:tc>
      </w:tr>
      <w:tr w:rsidR="00DA7061" w:rsidRPr="00E5671B" w14:paraId="306E6244"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168115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lujo Alternativo:</w:t>
            </w:r>
          </w:p>
        </w:tc>
      </w:tr>
      <w:tr w:rsidR="00DA7061" w:rsidRPr="00E5671B" w14:paraId="01CD50FD" w14:textId="77777777" w:rsidTr="00D63114">
        <w:trPr>
          <w:trHeight w:val="671"/>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5BCA9DD" w14:textId="77777777" w:rsidR="00DA7061" w:rsidRPr="002C7C3A" w:rsidRDefault="00DA7061" w:rsidP="00D63114">
            <w:pPr>
              <w:pStyle w:val="Prrafodelista"/>
              <w:numPr>
                <w:ilvl w:val="0"/>
                <w:numId w:val="4"/>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Si no ingresa una ruta o no se ingresa el día y horario, el sistema muestra un mensaje indicando que no se completaron estos pasos.</w:t>
            </w:r>
          </w:p>
        </w:tc>
      </w:tr>
    </w:tbl>
    <w:p w14:paraId="44CBEF79" w14:textId="454304BD" w:rsidR="0041050B" w:rsidRDefault="0041050B" w:rsidP="00580EE7"/>
    <w:tbl>
      <w:tblPr>
        <w:tblW w:w="8359" w:type="dxa"/>
        <w:jc w:val="center"/>
        <w:tblCellMar>
          <w:left w:w="70" w:type="dxa"/>
          <w:right w:w="70" w:type="dxa"/>
        </w:tblCellMar>
        <w:tblLook w:val="04A0" w:firstRow="1" w:lastRow="0" w:firstColumn="1" w:lastColumn="0" w:noHBand="0" w:noVBand="1"/>
      </w:tblPr>
      <w:tblGrid>
        <w:gridCol w:w="1360"/>
        <w:gridCol w:w="4022"/>
        <w:gridCol w:w="850"/>
        <w:gridCol w:w="2127"/>
      </w:tblGrid>
      <w:tr w:rsidR="00DA7061" w:rsidRPr="00E5671B" w14:paraId="044DD98A" w14:textId="77777777" w:rsidTr="00D63114">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63C6"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Nombre:</w:t>
            </w:r>
          </w:p>
        </w:tc>
        <w:tc>
          <w:tcPr>
            <w:tcW w:w="4022" w:type="dxa"/>
            <w:tcBorders>
              <w:top w:val="single" w:sz="4" w:space="0" w:color="auto"/>
              <w:left w:val="nil"/>
              <w:bottom w:val="single" w:sz="4" w:space="0" w:color="auto"/>
              <w:right w:val="single" w:sz="4" w:space="0" w:color="auto"/>
            </w:tcBorders>
            <w:shd w:val="clear" w:color="auto" w:fill="auto"/>
            <w:noWrap/>
            <w:vAlign w:val="bottom"/>
            <w:hideMark/>
          </w:tcPr>
          <w:p w14:paraId="64A69545" w14:textId="77777777" w:rsidR="00DA7061" w:rsidRPr="00E5671B" w:rsidRDefault="00DA7061" w:rsidP="00D63114">
            <w:p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Registrar administrad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5B95919"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Código</w:t>
            </w:r>
            <w:r>
              <w:rPr>
                <w:rFonts w:ascii="Calibri" w:eastAsia="Times New Roman" w:hAnsi="Calibri" w:cs="Calibri"/>
                <w:color w:val="000000"/>
                <w:lang w:val="es-AR" w:eastAsia="ja-JP"/>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29BF68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5C1C3FCE"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9F2899"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utor:</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E54888"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793133EB"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C896BB"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echa:</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4B560F"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Hoy</w:t>
            </w:r>
          </w:p>
        </w:tc>
      </w:tr>
      <w:tr w:rsidR="00DA7061" w:rsidRPr="00E5671B" w14:paraId="15A5A029"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A1C098"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rioridad:</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667BBC"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62C3CAF8"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F59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Descripción:</w:t>
            </w:r>
          </w:p>
        </w:tc>
      </w:tr>
      <w:tr w:rsidR="00DA7061" w:rsidRPr="00E5671B" w14:paraId="3672B5F4" w14:textId="77777777" w:rsidTr="00D63114">
        <w:trPr>
          <w:trHeight w:val="27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C4E6483" w14:textId="77777777" w:rsidR="00DA7061" w:rsidRPr="00E5671B" w:rsidRDefault="00DA7061" w:rsidP="00D63114">
            <w:p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Agrega un nuevo registro a la tabla de administradores.</w:t>
            </w:r>
          </w:p>
        </w:tc>
      </w:tr>
      <w:tr w:rsidR="00DA7061" w:rsidRPr="00E5671B" w14:paraId="4CAAFD6A"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2C9A"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ctores:</w:t>
            </w:r>
          </w:p>
        </w:tc>
      </w:tr>
      <w:tr w:rsidR="00DA7061" w:rsidRPr="0041050B" w14:paraId="6CA6E00B" w14:textId="77777777" w:rsidTr="00D63114">
        <w:trPr>
          <w:trHeight w:val="25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6C8B3CF" w14:textId="77777777" w:rsidR="00DA7061" w:rsidRPr="0041050B" w:rsidRDefault="00DA7061" w:rsidP="00D63114">
            <w:pPr>
              <w:spacing w:after="0" w:line="240" w:lineRule="auto"/>
              <w:rPr>
                <w:rFonts w:ascii="Calibri" w:eastAsia="Times New Roman" w:hAnsi="Calibri" w:cs="Calibri"/>
                <w:color w:val="000000"/>
                <w:u w:val="single"/>
                <w:lang w:val="es-AR" w:eastAsia="ja-JP"/>
              </w:rPr>
            </w:pPr>
            <w:r w:rsidRPr="00E5671B">
              <w:rPr>
                <w:rFonts w:ascii="Calibri" w:eastAsia="Times New Roman" w:hAnsi="Calibri" w:cs="Calibri"/>
                <w:color w:val="000000"/>
                <w:lang w:val="es-AR" w:eastAsia="ja-JP"/>
              </w:rPr>
              <w:t>Administrador</w:t>
            </w:r>
          </w:p>
        </w:tc>
      </w:tr>
      <w:tr w:rsidR="00DA7061" w:rsidRPr="00E5671B" w14:paraId="3A29759F"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E9A6"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recondiciones:</w:t>
            </w:r>
          </w:p>
        </w:tc>
      </w:tr>
      <w:tr w:rsidR="00DA7061" w:rsidRPr="00E5671B" w14:paraId="7BADA91F" w14:textId="77777777" w:rsidTr="00D63114">
        <w:trPr>
          <w:trHeight w:val="30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3923950" w14:textId="77777777" w:rsidR="00DA7061" w:rsidRPr="00E5671B" w:rsidRDefault="00DA7061" w:rsidP="00D63114">
            <w:pPr>
              <w:spacing w:after="0" w:line="240" w:lineRule="auto"/>
              <w:rPr>
                <w:rFonts w:ascii="Calibri" w:eastAsia="Times New Roman" w:hAnsi="Calibri" w:cs="Calibri"/>
                <w:color w:val="000000"/>
                <w:lang w:val="es-AR" w:eastAsia="ja-JP"/>
              </w:rPr>
            </w:pPr>
          </w:p>
        </w:tc>
      </w:tr>
      <w:tr w:rsidR="00DA7061" w:rsidRPr="00E5671B" w14:paraId="74FF419A"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3DFC27"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ostcondiciones:</w:t>
            </w:r>
          </w:p>
        </w:tc>
      </w:tr>
      <w:tr w:rsidR="00DA7061" w:rsidRPr="00E5671B" w14:paraId="1DB59159" w14:textId="77777777" w:rsidTr="00D63114">
        <w:trPr>
          <w:trHeight w:val="264"/>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F849E30" w14:textId="77777777" w:rsidR="00DA7061" w:rsidRPr="00E5671B" w:rsidRDefault="00DA7061" w:rsidP="00D63114">
            <w:p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Administrador registrado</w:t>
            </w:r>
          </w:p>
        </w:tc>
      </w:tr>
      <w:tr w:rsidR="00DA7061" w:rsidRPr="00E5671B" w14:paraId="62A0D1B1"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995CB30"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lujo Normal:</w:t>
            </w:r>
            <w:r>
              <w:rPr>
                <w:rFonts w:ascii="Calibri" w:eastAsia="Times New Roman" w:hAnsi="Calibri" w:cs="Calibri"/>
                <w:color w:val="000000"/>
                <w:lang w:val="es-AR" w:eastAsia="ja-JP"/>
              </w:rPr>
              <w:t xml:space="preserve"> </w:t>
            </w:r>
          </w:p>
        </w:tc>
      </w:tr>
      <w:tr w:rsidR="00DA7061" w:rsidRPr="00B16822" w14:paraId="3460AB10" w14:textId="77777777" w:rsidTr="00DA7061">
        <w:trPr>
          <w:trHeight w:val="139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996AA9"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 xml:space="preserve">El ingresar a la </w:t>
            </w:r>
            <w:proofErr w:type="spellStart"/>
            <w:r>
              <w:rPr>
                <w:rFonts w:ascii="Calibri" w:eastAsia="Times New Roman" w:hAnsi="Calibri" w:cs="Calibri"/>
                <w:color w:val="000000"/>
                <w:lang w:val="es-AR" w:eastAsia="ja-JP"/>
              </w:rPr>
              <w:t>pagina</w:t>
            </w:r>
            <w:proofErr w:type="spellEnd"/>
            <w:r>
              <w:rPr>
                <w:rFonts w:ascii="Calibri" w:eastAsia="Times New Roman" w:hAnsi="Calibri" w:cs="Calibri"/>
                <w:color w:val="000000"/>
                <w:lang w:val="es-AR" w:eastAsia="ja-JP"/>
              </w:rPr>
              <w:t xml:space="preserve"> del lado del servidor se pide al usuario que se registra como administrador.</w:t>
            </w:r>
          </w:p>
          <w:p w14:paraId="6E9DBCCB" w14:textId="77777777" w:rsidR="00DA7061" w:rsidRPr="00B16822"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p>
        </w:tc>
      </w:tr>
      <w:tr w:rsidR="00DA7061" w:rsidRPr="00E5671B" w14:paraId="43941C58"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B8F4D44"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lujo Alternativo:</w:t>
            </w:r>
          </w:p>
        </w:tc>
      </w:tr>
      <w:tr w:rsidR="00DA7061" w:rsidRPr="0041050B" w14:paraId="1C6E9D90" w14:textId="77777777" w:rsidTr="00D63114">
        <w:trPr>
          <w:trHeight w:val="127"/>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4103283" w14:textId="77777777" w:rsidR="00DA7061" w:rsidRPr="0041050B" w:rsidRDefault="00DA7061" w:rsidP="00D63114">
            <w:pPr>
              <w:pStyle w:val="Prrafodelista"/>
              <w:numPr>
                <w:ilvl w:val="0"/>
                <w:numId w:val="8"/>
              </w:numPr>
              <w:spacing w:after="0" w:line="240" w:lineRule="auto"/>
              <w:rPr>
                <w:rFonts w:ascii="Calibri" w:eastAsia="Times New Roman" w:hAnsi="Calibri" w:cs="Calibri"/>
                <w:color w:val="000000"/>
                <w:lang w:val="es-AR" w:eastAsia="ja-JP"/>
              </w:rPr>
            </w:pPr>
          </w:p>
        </w:tc>
      </w:tr>
    </w:tbl>
    <w:p w14:paraId="3719ABBE" w14:textId="5936549B" w:rsidR="00DA7061" w:rsidRDefault="00DA7061" w:rsidP="00580EE7"/>
    <w:tbl>
      <w:tblPr>
        <w:tblW w:w="8359" w:type="dxa"/>
        <w:jc w:val="center"/>
        <w:tblCellMar>
          <w:left w:w="70" w:type="dxa"/>
          <w:right w:w="70" w:type="dxa"/>
        </w:tblCellMar>
        <w:tblLook w:val="04A0" w:firstRow="1" w:lastRow="0" w:firstColumn="1" w:lastColumn="0" w:noHBand="0" w:noVBand="1"/>
      </w:tblPr>
      <w:tblGrid>
        <w:gridCol w:w="1360"/>
        <w:gridCol w:w="4022"/>
        <w:gridCol w:w="850"/>
        <w:gridCol w:w="2127"/>
      </w:tblGrid>
      <w:tr w:rsidR="00DA7061" w:rsidRPr="00E5671B" w14:paraId="4BADF08B" w14:textId="77777777" w:rsidTr="00D63114">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2659"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lastRenderedPageBreak/>
              <w:t>Nombre:</w:t>
            </w:r>
          </w:p>
        </w:tc>
        <w:tc>
          <w:tcPr>
            <w:tcW w:w="4022" w:type="dxa"/>
            <w:tcBorders>
              <w:top w:val="single" w:sz="4" w:space="0" w:color="auto"/>
              <w:left w:val="nil"/>
              <w:bottom w:val="single" w:sz="4" w:space="0" w:color="auto"/>
              <w:right w:val="single" w:sz="4" w:space="0" w:color="auto"/>
            </w:tcBorders>
            <w:shd w:val="clear" w:color="auto" w:fill="auto"/>
            <w:noWrap/>
            <w:vAlign w:val="bottom"/>
            <w:hideMark/>
          </w:tcPr>
          <w:p w14:paraId="201C0943" w14:textId="77777777" w:rsidR="00DA7061" w:rsidRPr="00E5671B" w:rsidRDefault="00DA7061" w:rsidP="00D63114">
            <w:p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iminar ru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E9C1C83"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Código</w:t>
            </w:r>
            <w:r>
              <w:rPr>
                <w:rFonts w:ascii="Calibri" w:eastAsia="Times New Roman" w:hAnsi="Calibri" w:cs="Calibri"/>
                <w:color w:val="000000"/>
                <w:lang w:val="es-AR" w:eastAsia="ja-JP"/>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5FED13C"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43806B7F"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F1E72D"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utor:</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E8BA7"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5224C995"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A8BB35"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echa:</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22B273"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Hoy</w:t>
            </w:r>
          </w:p>
        </w:tc>
      </w:tr>
      <w:tr w:rsidR="00DA7061" w:rsidRPr="00E5671B" w14:paraId="347814A8" w14:textId="77777777" w:rsidTr="00D6311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5630DE"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rioridad:</w:t>
            </w:r>
          </w:p>
        </w:tc>
        <w:tc>
          <w:tcPr>
            <w:tcW w:w="6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9DA963"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p>
        </w:tc>
      </w:tr>
      <w:tr w:rsidR="00DA7061" w:rsidRPr="00E5671B" w14:paraId="5E9E24D5"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34C3"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Descripción:</w:t>
            </w:r>
          </w:p>
        </w:tc>
      </w:tr>
      <w:tr w:rsidR="00DA7061" w:rsidRPr="00E5671B" w14:paraId="0A3D5E04" w14:textId="77777777" w:rsidTr="00D63114">
        <w:trPr>
          <w:trHeight w:val="27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3F7F34A" w14:textId="77777777" w:rsidR="00DA7061" w:rsidRPr="00E5671B" w:rsidRDefault="00DA7061" w:rsidP="00D63114">
            <w:p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Cambiar los datos de un recorrido existente.</w:t>
            </w:r>
          </w:p>
        </w:tc>
      </w:tr>
      <w:tr w:rsidR="00DA7061" w:rsidRPr="00E5671B" w14:paraId="60A2FFFF"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63F1"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ctores:</w:t>
            </w:r>
          </w:p>
        </w:tc>
      </w:tr>
      <w:tr w:rsidR="00DA7061" w:rsidRPr="00E5671B" w14:paraId="0B068171" w14:textId="77777777" w:rsidTr="00D63114">
        <w:trPr>
          <w:trHeight w:val="256"/>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843C5C2"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Administrador</w:t>
            </w:r>
          </w:p>
        </w:tc>
      </w:tr>
      <w:tr w:rsidR="00DA7061" w:rsidRPr="00E5671B" w14:paraId="0E017E76"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76FD"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recondiciones:</w:t>
            </w:r>
          </w:p>
        </w:tc>
      </w:tr>
      <w:tr w:rsidR="00DA7061" w:rsidRPr="00E5671B" w14:paraId="143A7A20" w14:textId="77777777" w:rsidTr="00D63114">
        <w:trPr>
          <w:trHeight w:val="30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A5D3155"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 </w:t>
            </w:r>
            <w:r>
              <w:rPr>
                <w:rFonts w:ascii="Calibri" w:eastAsia="Times New Roman" w:hAnsi="Calibri" w:cs="Calibri"/>
                <w:color w:val="000000"/>
                <w:lang w:val="es-AR" w:eastAsia="ja-JP"/>
              </w:rPr>
              <w:t>El administrador debe estar validado</w:t>
            </w:r>
          </w:p>
        </w:tc>
      </w:tr>
      <w:tr w:rsidR="00DA7061" w:rsidRPr="00E5671B" w14:paraId="1DD15DA7"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26BD4D9"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Postcondiciones:</w:t>
            </w:r>
          </w:p>
        </w:tc>
      </w:tr>
      <w:tr w:rsidR="00DA7061" w:rsidRPr="00E5671B" w14:paraId="72FA4B3E" w14:textId="77777777" w:rsidTr="00D63114">
        <w:trPr>
          <w:trHeight w:val="264"/>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4029AD3" w14:textId="77777777" w:rsidR="00DA7061" w:rsidRPr="00E5671B" w:rsidRDefault="00DA7061" w:rsidP="00D63114">
            <w:pPr>
              <w:spacing w:after="0" w:line="240" w:lineRule="auto"/>
              <w:rPr>
                <w:rFonts w:ascii="Calibri" w:eastAsia="Times New Roman" w:hAnsi="Calibri" w:cs="Calibri"/>
                <w:color w:val="000000"/>
                <w:lang w:val="es-AR" w:eastAsia="ja-JP"/>
              </w:rPr>
            </w:pPr>
          </w:p>
        </w:tc>
      </w:tr>
      <w:tr w:rsidR="00DA7061" w:rsidRPr="00E5671B" w14:paraId="4660B379"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7258B61"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lujo Normal:</w:t>
            </w:r>
          </w:p>
        </w:tc>
      </w:tr>
      <w:tr w:rsidR="00DA7061" w:rsidRPr="00B16822" w14:paraId="42F78B24" w14:textId="77777777" w:rsidTr="00D63114">
        <w:trPr>
          <w:trHeight w:val="2115"/>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6D1FB62"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administrador ingresa al menú de rutas.</w:t>
            </w:r>
          </w:p>
          <w:p w14:paraId="40A58A96"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Selecciona la opción eliminar ruta.</w:t>
            </w:r>
          </w:p>
          <w:p w14:paraId="29C267DF"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Se muestra el listado de las rutas existentes.</w:t>
            </w:r>
          </w:p>
          <w:p w14:paraId="2217A583"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administrador selecciona una o más rutas que desea eliminar.</w:t>
            </w:r>
          </w:p>
          <w:p w14:paraId="003561B8"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administrador presiona el botón eliminar.</w:t>
            </w:r>
          </w:p>
          <w:p w14:paraId="1AF27C21" w14:textId="77777777" w:rsidR="00DA7061"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sistema solicita confirmar la acción, con un mensaje: “¿Esta seguro que desea eliminar la ruta? S/N”.</w:t>
            </w:r>
          </w:p>
          <w:p w14:paraId="6390BEE0" w14:textId="77777777" w:rsidR="00DA7061" w:rsidRPr="00B16822" w:rsidRDefault="00DA7061" w:rsidP="00D63114">
            <w:pPr>
              <w:pStyle w:val="Prrafodelista"/>
              <w:numPr>
                <w:ilvl w:val="0"/>
                <w:numId w:val="7"/>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El sistema muestra la confirmación: “La ruta se eliminó correctamente”.</w:t>
            </w:r>
          </w:p>
        </w:tc>
        <w:bookmarkStart w:id="0" w:name="_GoBack"/>
        <w:bookmarkEnd w:id="0"/>
      </w:tr>
      <w:tr w:rsidR="00DA7061" w:rsidRPr="00E5671B" w14:paraId="2EE62A3A" w14:textId="77777777" w:rsidTr="00D63114">
        <w:trPr>
          <w:trHeight w:val="300"/>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DA1AFE8" w14:textId="77777777" w:rsidR="00DA7061" w:rsidRPr="00E5671B" w:rsidRDefault="00DA7061" w:rsidP="00D63114">
            <w:pPr>
              <w:spacing w:after="0" w:line="240" w:lineRule="auto"/>
              <w:rPr>
                <w:rFonts w:ascii="Calibri" w:eastAsia="Times New Roman" w:hAnsi="Calibri" w:cs="Calibri"/>
                <w:color w:val="000000"/>
                <w:lang w:val="es-AR" w:eastAsia="ja-JP"/>
              </w:rPr>
            </w:pPr>
            <w:r w:rsidRPr="00E5671B">
              <w:rPr>
                <w:rFonts w:ascii="Calibri" w:eastAsia="Times New Roman" w:hAnsi="Calibri" w:cs="Calibri"/>
                <w:color w:val="000000"/>
                <w:lang w:val="es-AR" w:eastAsia="ja-JP"/>
              </w:rPr>
              <w:t>Flujo Alternativo:</w:t>
            </w:r>
          </w:p>
        </w:tc>
      </w:tr>
      <w:tr w:rsidR="00DA7061" w:rsidRPr="0041050B" w14:paraId="3AA7F346" w14:textId="77777777" w:rsidTr="00D63114">
        <w:trPr>
          <w:trHeight w:val="127"/>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EECFD5" w14:textId="77777777" w:rsidR="00DA7061" w:rsidRPr="0041050B" w:rsidRDefault="00DA7061" w:rsidP="00D63114">
            <w:pPr>
              <w:pStyle w:val="Prrafodelista"/>
              <w:numPr>
                <w:ilvl w:val="0"/>
                <w:numId w:val="8"/>
              </w:numPr>
              <w:spacing w:after="0" w:line="240" w:lineRule="auto"/>
              <w:rPr>
                <w:rFonts w:ascii="Calibri" w:eastAsia="Times New Roman" w:hAnsi="Calibri" w:cs="Calibri"/>
                <w:color w:val="000000"/>
                <w:lang w:val="es-AR" w:eastAsia="ja-JP"/>
              </w:rPr>
            </w:pPr>
            <w:r>
              <w:rPr>
                <w:rFonts w:ascii="Calibri" w:eastAsia="Times New Roman" w:hAnsi="Calibri" w:cs="Calibri"/>
                <w:color w:val="000000"/>
                <w:lang w:val="es-AR" w:eastAsia="ja-JP"/>
              </w:rPr>
              <w:t>Si el administrador no confirma la eliminación y le da clic a “NO” no se realiza la acción.</w:t>
            </w:r>
          </w:p>
        </w:tc>
      </w:tr>
    </w:tbl>
    <w:p w14:paraId="1458A351" w14:textId="77777777" w:rsidR="00DA7061" w:rsidRPr="00DA7061" w:rsidRDefault="00DA7061" w:rsidP="00580EE7">
      <w:pPr>
        <w:rPr>
          <w:lang w:val="es-AR"/>
        </w:rPr>
      </w:pPr>
    </w:p>
    <w:sectPr w:rsidR="00DA7061" w:rsidRPr="00DA70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58B"/>
    <w:multiLevelType w:val="hybridMultilevel"/>
    <w:tmpl w:val="AE48A38E"/>
    <w:lvl w:ilvl="0" w:tplc="2C0A0001">
      <w:start w:val="1"/>
      <w:numFmt w:val="bullet"/>
      <w:lvlText w:val=""/>
      <w:lvlJc w:val="left"/>
      <w:pPr>
        <w:ind w:left="771" w:hanging="360"/>
      </w:pPr>
      <w:rPr>
        <w:rFonts w:ascii="Symbol" w:hAnsi="Symbol" w:hint="default"/>
      </w:rPr>
    </w:lvl>
    <w:lvl w:ilvl="1" w:tplc="2C0A0003" w:tentative="1">
      <w:start w:val="1"/>
      <w:numFmt w:val="bullet"/>
      <w:lvlText w:val="o"/>
      <w:lvlJc w:val="left"/>
      <w:pPr>
        <w:ind w:left="1491" w:hanging="360"/>
      </w:pPr>
      <w:rPr>
        <w:rFonts w:ascii="Courier New" w:hAnsi="Courier New" w:cs="Courier New" w:hint="default"/>
      </w:rPr>
    </w:lvl>
    <w:lvl w:ilvl="2" w:tplc="2C0A0005" w:tentative="1">
      <w:start w:val="1"/>
      <w:numFmt w:val="bullet"/>
      <w:lvlText w:val=""/>
      <w:lvlJc w:val="left"/>
      <w:pPr>
        <w:ind w:left="2211" w:hanging="360"/>
      </w:pPr>
      <w:rPr>
        <w:rFonts w:ascii="Wingdings" w:hAnsi="Wingdings" w:hint="default"/>
      </w:rPr>
    </w:lvl>
    <w:lvl w:ilvl="3" w:tplc="2C0A0001" w:tentative="1">
      <w:start w:val="1"/>
      <w:numFmt w:val="bullet"/>
      <w:lvlText w:val=""/>
      <w:lvlJc w:val="left"/>
      <w:pPr>
        <w:ind w:left="2931" w:hanging="360"/>
      </w:pPr>
      <w:rPr>
        <w:rFonts w:ascii="Symbol" w:hAnsi="Symbol" w:hint="default"/>
      </w:rPr>
    </w:lvl>
    <w:lvl w:ilvl="4" w:tplc="2C0A0003" w:tentative="1">
      <w:start w:val="1"/>
      <w:numFmt w:val="bullet"/>
      <w:lvlText w:val="o"/>
      <w:lvlJc w:val="left"/>
      <w:pPr>
        <w:ind w:left="3651" w:hanging="360"/>
      </w:pPr>
      <w:rPr>
        <w:rFonts w:ascii="Courier New" w:hAnsi="Courier New" w:cs="Courier New" w:hint="default"/>
      </w:rPr>
    </w:lvl>
    <w:lvl w:ilvl="5" w:tplc="2C0A0005" w:tentative="1">
      <w:start w:val="1"/>
      <w:numFmt w:val="bullet"/>
      <w:lvlText w:val=""/>
      <w:lvlJc w:val="left"/>
      <w:pPr>
        <w:ind w:left="4371" w:hanging="360"/>
      </w:pPr>
      <w:rPr>
        <w:rFonts w:ascii="Wingdings" w:hAnsi="Wingdings" w:hint="default"/>
      </w:rPr>
    </w:lvl>
    <w:lvl w:ilvl="6" w:tplc="2C0A0001" w:tentative="1">
      <w:start w:val="1"/>
      <w:numFmt w:val="bullet"/>
      <w:lvlText w:val=""/>
      <w:lvlJc w:val="left"/>
      <w:pPr>
        <w:ind w:left="5091" w:hanging="360"/>
      </w:pPr>
      <w:rPr>
        <w:rFonts w:ascii="Symbol" w:hAnsi="Symbol" w:hint="default"/>
      </w:rPr>
    </w:lvl>
    <w:lvl w:ilvl="7" w:tplc="2C0A0003" w:tentative="1">
      <w:start w:val="1"/>
      <w:numFmt w:val="bullet"/>
      <w:lvlText w:val="o"/>
      <w:lvlJc w:val="left"/>
      <w:pPr>
        <w:ind w:left="5811" w:hanging="360"/>
      </w:pPr>
      <w:rPr>
        <w:rFonts w:ascii="Courier New" w:hAnsi="Courier New" w:cs="Courier New" w:hint="default"/>
      </w:rPr>
    </w:lvl>
    <w:lvl w:ilvl="8" w:tplc="2C0A0005" w:tentative="1">
      <w:start w:val="1"/>
      <w:numFmt w:val="bullet"/>
      <w:lvlText w:val=""/>
      <w:lvlJc w:val="left"/>
      <w:pPr>
        <w:ind w:left="6531" w:hanging="360"/>
      </w:pPr>
      <w:rPr>
        <w:rFonts w:ascii="Wingdings" w:hAnsi="Wingdings" w:hint="default"/>
      </w:rPr>
    </w:lvl>
  </w:abstractNum>
  <w:abstractNum w:abstractNumId="1" w15:restartNumberingAfterBreak="0">
    <w:nsid w:val="125201DD"/>
    <w:multiLevelType w:val="hybridMultilevel"/>
    <w:tmpl w:val="6CF67B26"/>
    <w:lvl w:ilvl="0" w:tplc="2C0A000F">
      <w:start w:val="1"/>
      <w:numFmt w:val="decimal"/>
      <w:lvlText w:val="%1."/>
      <w:lvlJc w:val="left"/>
      <w:pPr>
        <w:ind w:left="771" w:hanging="360"/>
      </w:pPr>
    </w:lvl>
    <w:lvl w:ilvl="1" w:tplc="2C0A0019" w:tentative="1">
      <w:start w:val="1"/>
      <w:numFmt w:val="lowerLetter"/>
      <w:lvlText w:val="%2."/>
      <w:lvlJc w:val="left"/>
      <w:pPr>
        <w:ind w:left="1491" w:hanging="360"/>
      </w:pPr>
    </w:lvl>
    <w:lvl w:ilvl="2" w:tplc="2C0A001B" w:tentative="1">
      <w:start w:val="1"/>
      <w:numFmt w:val="lowerRoman"/>
      <w:lvlText w:val="%3."/>
      <w:lvlJc w:val="right"/>
      <w:pPr>
        <w:ind w:left="2211" w:hanging="180"/>
      </w:pPr>
    </w:lvl>
    <w:lvl w:ilvl="3" w:tplc="2C0A000F" w:tentative="1">
      <w:start w:val="1"/>
      <w:numFmt w:val="decimal"/>
      <w:lvlText w:val="%4."/>
      <w:lvlJc w:val="left"/>
      <w:pPr>
        <w:ind w:left="2931" w:hanging="360"/>
      </w:pPr>
    </w:lvl>
    <w:lvl w:ilvl="4" w:tplc="2C0A0019" w:tentative="1">
      <w:start w:val="1"/>
      <w:numFmt w:val="lowerLetter"/>
      <w:lvlText w:val="%5."/>
      <w:lvlJc w:val="left"/>
      <w:pPr>
        <w:ind w:left="3651" w:hanging="360"/>
      </w:pPr>
    </w:lvl>
    <w:lvl w:ilvl="5" w:tplc="2C0A001B" w:tentative="1">
      <w:start w:val="1"/>
      <w:numFmt w:val="lowerRoman"/>
      <w:lvlText w:val="%6."/>
      <w:lvlJc w:val="right"/>
      <w:pPr>
        <w:ind w:left="4371" w:hanging="180"/>
      </w:pPr>
    </w:lvl>
    <w:lvl w:ilvl="6" w:tplc="2C0A000F" w:tentative="1">
      <w:start w:val="1"/>
      <w:numFmt w:val="decimal"/>
      <w:lvlText w:val="%7."/>
      <w:lvlJc w:val="left"/>
      <w:pPr>
        <w:ind w:left="5091" w:hanging="360"/>
      </w:pPr>
    </w:lvl>
    <w:lvl w:ilvl="7" w:tplc="2C0A0019" w:tentative="1">
      <w:start w:val="1"/>
      <w:numFmt w:val="lowerLetter"/>
      <w:lvlText w:val="%8."/>
      <w:lvlJc w:val="left"/>
      <w:pPr>
        <w:ind w:left="5811" w:hanging="360"/>
      </w:pPr>
    </w:lvl>
    <w:lvl w:ilvl="8" w:tplc="2C0A001B" w:tentative="1">
      <w:start w:val="1"/>
      <w:numFmt w:val="lowerRoman"/>
      <w:lvlText w:val="%9."/>
      <w:lvlJc w:val="right"/>
      <w:pPr>
        <w:ind w:left="6531" w:hanging="180"/>
      </w:pPr>
    </w:lvl>
  </w:abstractNum>
  <w:abstractNum w:abstractNumId="2" w15:restartNumberingAfterBreak="0">
    <w:nsid w:val="239001DF"/>
    <w:multiLevelType w:val="hybridMultilevel"/>
    <w:tmpl w:val="E2A8F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7A5C49"/>
    <w:multiLevelType w:val="hybridMultilevel"/>
    <w:tmpl w:val="6CF67B26"/>
    <w:lvl w:ilvl="0" w:tplc="2C0A000F">
      <w:start w:val="1"/>
      <w:numFmt w:val="decimal"/>
      <w:lvlText w:val="%1."/>
      <w:lvlJc w:val="left"/>
      <w:pPr>
        <w:ind w:left="771" w:hanging="360"/>
      </w:pPr>
    </w:lvl>
    <w:lvl w:ilvl="1" w:tplc="2C0A0019" w:tentative="1">
      <w:start w:val="1"/>
      <w:numFmt w:val="lowerLetter"/>
      <w:lvlText w:val="%2."/>
      <w:lvlJc w:val="left"/>
      <w:pPr>
        <w:ind w:left="1491" w:hanging="360"/>
      </w:pPr>
    </w:lvl>
    <w:lvl w:ilvl="2" w:tplc="2C0A001B" w:tentative="1">
      <w:start w:val="1"/>
      <w:numFmt w:val="lowerRoman"/>
      <w:lvlText w:val="%3."/>
      <w:lvlJc w:val="right"/>
      <w:pPr>
        <w:ind w:left="2211" w:hanging="180"/>
      </w:pPr>
    </w:lvl>
    <w:lvl w:ilvl="3" w:tplc="2C0A000F" w:tentative="1">
      <w:start w:val="1"/>
      <w:numFmt w:val="decimal"/>
      <w:lvlText w:val="%4."/>
      <w:lvlJc w:val="left"/>
      <w:pPr>
        <w:ind w:left="2931" w:hanging="360"/>
      </w:pPr>
    </w:lvl>
    <w:lvl w:ilvl="4" w:tplc="2C0A0019" w:tentative="1">
      <w:start w:val="1"/>
      <w:numFmt w:val="lowerLetter"/>
      <w:lvlText w:val="%5."/>
      <w:lvlJc w:val="left"/>
      <w:pPr>
        <w:ind w:left="3651" w:hanging="360"/>
      </w:pPr>
    </w:lvl>
    <w:lvl w:ilvl="5" w:tplc="2C0A001B" w:tentative="1">
      <w:start w:val="1"/>
      <w:numFmt w:val="lowerRoman"/>
      <w:lvlText w:val="%6."/>
      <w:lvlJc w:val="right"/>
      <w:pPr>
        <w:ind w:left="4371" w:hanging="180"/>
      </w:pPr>
    </w:lvl>
    <w:lvl w:ilvl="6" w:tplc="2C0A000F" w:tentative="1">
      <w:start w:val="1"/>
      <w:numFmt w:val="decimal"/>
      <w:lvlText w:val="%7."/>
      <w:lvlJc w:val="left"/>
      <w:pPr>
        <w:ind w:left="5091" w:hanging="360"/>
      </w:pPr>
    </w:lvl>
    <w:lvl w:ilvl="7" w:tplc="2C0A0019" w:tentative="1">
      <w:start w:val="1"/>
      <w:numFmt w:val="lowerLetter"/>
      <w:lvlText w:val="%8."/>
      <w:lvlJc w:val="left"/>
      <w:pPr>
        <w:ind w:left="5811" w:hanging="360"/>
      </w:pPr>
    </w:lvl>
    <w:lvl w:ilvl="8" w:tplc="2C0A001B" w:tentative="1">
      <w:start w:val="1"/>
      <w:numFmt w:val="lowerRoman"/>
      <w:lvlText w:val="%9."/>
      <w:lvlJc w:val="right"/>
      <w:pPr>
        <w:ind w:left="6531" w:hanging="180"/>
      </w:pPr>
    </w:lvl>
  </w:abstractNum>
  <w:abstractNum w:abstractNumId="4" w15:restartNumberingAfterBreak="0">
    <w:nsid w:val="2D332A2A"/>
    <w:multiLevelType w:val="hybridMultilevel"/>
    <w:tmpl w:val="6CF67B26"/>
    <w:lvl w:ilvl="0" w:tplc="2C0A000F">
      <w:start w:val="1"/>
      <w:numFmt w:val="decimal"/>
      <w:lvlText w:val="%1."/>
      <w:lvlJc w:val="left"/>
      <w:pPr>
        <w:ind w:left="771" w:hanging="360"/>
      </w:pPr>
    </w:lvl>
    <w:lvl w:ilvl="1" w:tplc="2C0A0019" w:tentative="1">
      <w:start w:val="1"/>
      <w:numFmt w:val="lowerLetter"/>
      <w:lvlText w:val="%2."/>
      <w:lvlJc w:val="left"/>
      <w:pPr>
        <w:ind w:left="1491" w:hanging="360"/>
      </w:pPr>
    </w:lvl>
    <w:lvl w:ilvl="2" w:tplc="2C0A001B" w:tentative="1">
      <w:start w:val="1"/>
      <w:numFmt w:val="lowerRoman"/>
      <w:lvlText w:val="%3."/>
      <w:lvlJc w:val="right"/>
      <w:pPr>
        <w:ind w:left="2211" w:hanging="180"/>
      </w:pPr>
    </w:lvl>
    <w:lvl w:ilvl="3" w:tplc="2C0A000F" w:tentative="1">
      <w:start w:val="1"/>
      <w:numFmt w:val="decimal"/>
      <w:lvlText w:val="%4."/>
      <w:lvlJc w:val="left"/>
      <w:pPr>
        <w:ind w:left="2931" w:hanging="360"/>
      </w:pPr>
    </w:lvl>
    <w:lvl w:ilvl="4" w:tplc="2C0A0019" w:tentative="1">
      <w:start w:val="1"/>
      <w:numFmt w:val="lowerLetter"/>
      <w:lvlText w:val="%5."/>
      <w:lvlJc w:val="left"/>
      <w:pPr>
        <w:ind w:left="3651" w:hanging="360"/>
      </w:pPr>
    </w:lvl>
    <w:lvl w:ilvl="5" w:tplc="2C0A001B" w:tentative="1">
      <w:start w:val="1"/>
      <w:numFmt w:val="lowerRoman"/>
      <w:lvlText w:val="%6."/>
      <w:lvlJc w:val="right"/>
      <w:pPr>
        <w:ind w:left="4371" w:hanging="180"/>
      </w:pPr>
    </w:lvl>
    <w:lvl w:ilvl="6" w:tplc="2C0A000F" w:tentative="1">
      <w:start w:val="1"/>
      <w:numFmt w:val="decimal"/>
      <w:lvlText w:val="%7."/>
      <w:lvlJc w:val="left"/>
      <w:pPr>
        <w:ind w:left="5091" w:hanging="360"/>
      </w:pPr>
    </w:lvl>
    <w:lvl w:ilvl="7" w:tplc="2C0A0019" w:tentative="1">
      <w:start w:val="1"/>
      <w:numFmt w:val="lowerLetter"/>
      <w:lvlText w:val="%8."/>
      <w:lvlJc w:val="left"/>
      <w:pPr>
        <w:ind w:left="5811" w:hanging="360"/>
      </w:pPr>
    </w:lvl>
    <w:lvl w:ilvl="8" w:tplc="2C0A001B" w:tentative="1">
      <w:start w:val="1"/>
      <w:numFmt w:val="lowerRoman"/>
      <w:lvlText w:val="%9."/>
      <w:lvlJc w:val="right"/>
      <w:pPr>
        <w:ind w:left="6531" w:hanging="180"/>
      </w:pPr>
    </w:lvl>
  </w:abstractNum>
  <w:abstractNum w:abstractNumId="5" w15:restartNumberingAfterBreak="0">
    <w:nsid w:val="31EE336E"/>
    <w:multiLevelType w:val="hybridMultilevel"/>
    <w:tmpl w:val="6D804D2C"/>
    <w:lvl w:ilvl="0" w:tplc="2C0A000F">
      <w:start w:val="1"/>
      <w:numFmt w:val="decimal"/>
      <w:lvlText w:val="%1."/>
      <w:lvlJc w:val="left"/>
      <w:pPr>
        <w:ind w:left="771" w:hanging="360"/>
      </w:pPr>
      <w:rPr>
        <w:rFonts w:hint="default"/>
      </w:rPr>
    </w:lvl>
    <w:lvl w:ilvl="1" w:tplc="2C0A0003" w:tentative="1">
      <w:start w:val="1"/>
      <w:numFmt w:val="bullet"/>
      <w:lvlText w:val="o"/>
      <w:lvlJc w:val="left"/>
      <w:pPr>
        <w:ind w:left="1491" w:hanging="360"/>
      </w:pPr>
      <w:rPr>
        <w:rFonts w:ascii="Courier New" w:hAnsi="Courier New" w:cs="Courier New" w:hint="default"/>
      </w:rPr>
    </w:lvl>
    <w:lvl w:ilvl="2" w:tplc="2C0A0005" w:tentative="1">
      <w:start w:val="1"/>
      <w:numFmt w:val="bullet"/>
      <w:lvlText w:val=""/>
      <w:lvlJc w:val="left"/>
      <w:pPr>
        <w:ind w:left="2211" w:hanging="360"/>
      </w:pPr>
      <w:rPr>
        <w:rFonts w:ascii="Wingdings" w:hAnsi="Wingdings" w:hint="default"/>
      </w:rPr>
    </w:lvl>
    <w:lvl w:ilvl="3" w:tplc="2C0A0001" w:tentative="1">
      <w:start w:val="1"/>
      <w:numFmt w:val="bullet"/>
      <w:lvlText w:val=""/>
      <w:lvlJc w:val="left"/>
      <w:pPr>
        <w:ind w:left="2931" w:hanging="360"/>
      </w:pPr>
      <w:rPr>
        <w:rFonts w:ascii="Symbol" w:hAnsi="Symbol" w:hint="default"/>
      </w:rPr>
    </w:lvl>
    <w:lvl w:ilvl="4" w:tplc="2C0A0003" w:tentative="1">
      <w:start w:val="1"/>
      <w:numFmt w:val="bullet"/>
      <w:lvlText w:val="o"/>
      <w:lvlJc w:val="left"/>
      <w:pPr>
        <w:ind w:left="3651" w:hanging="360"/>
      </w:pPr>
      <w:rPr>
        <w:rFonts w:ascii="Courier New" w:hAnsi="Courier New" w:cs="Courier New" w:hint="default"/>
      </w:rPr>
    </w:lvl>
    <w:lvl w:ilvl="5" w:tplc="2C0A0005" w:tentative="1">
      <w:start w:val="1"/>
      <w:numFmt w:val="bullet"/>
      <w:lvlText w:val=""/>
      <w:lvlJc w:val="left"/>
      <w:pPr>
        <w:ind w:left="4371" w:hanging="360"/>
      </w:pPr>
      <w:rPr>
        <w:rFonts w:ascii="Wingdings" w:hAnsi="Wingdings" w:hint="default"/>
      </w:rPr>
    </w:lvl>
    <w:lvl w:ilvl="6" w:tplc="2C0A0001" w:tentative="1">
      <w:start w:val="1"/>
      <w:numFmt w:val="bullet"/>
      <w:lvlText w:val=""/>
      <w:lvlJc w:val="left"/>
      <w:pPr>
        <w:ind w:left="5091" w:hanging="360"/>
      </w:pPr>
      <w:rPr>
        <w:rFonts w:ascii="Symbol" w:hAnsi="Symbol" w:hint="default"/>
      </w:rPr>
    </w:lvl>
    <w:lvl w:ilvl="7" w:tplc="2C0A0003" w:tentative="1">
      <w:start w:val="1"/>
      <w:numFmt w:val="bullet"/>
      <w:lvlText w:val="o"/>
      <w:lvlJc w:val="left"/>
      <w:pPr>
        <w:ind w:left="5811" w:hanging="360"/>
      </w:pPr>
      <w:rPr>
        <w:rFonts w:ascii="Courier New" w:hAnsi="Courier New" w:cs="Courier New" w:hint="default"/>
      </w:rPr>
    </w:lvl>
    <w:lvl w:ilvl="8" w:tplc="2C0A0005" w:tentative="1">
      <w:start w:val="1"/>
      <w:numFmt w:val="bullet"/>
      <w:lvlText w:val=""/>
      <w:lvlJc w:val="left"/>
      <w:pPr>
        <w:ind w:left="6531" w:hanging="360"/>
      </w:pPr>
      <w:rPr>
        <w:rFonts w:ascii="Wingdings" w:hAnsi="Wingdings" w:hint="default"/>
      </w:rPr>
    </w:lvl>
  </w:abstractNum>
  <w:abstractNum w:abstractNumId="6" w15:restartNumberingAfterBreak="0">
    <w:nsid w:val="339E7D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C7476"/>
    <w:multiLevelType w:val="hybridMultilevel"/>
    <w:tmpl w:val="6D804D2C"/>
    <w:lvl w:ilvl="0" w:tplc="2C0A000F">
      <w:start w:val="1"/>
      <w:numFmt w:val="decimal"/>
      <w:lvlText w:val="%1."/>
      <w:lvlJc w:val="left"/>
      <w:pPr>
        <w:ind w:left="771" w:hanging="360"/>
      </w:pPr>
      <w:rPr>
        <w:rFonts w:hint="default"/>
      </w:rPr>
    </w:lvl>
    <w:lvl w:ilvl="1" w:tplc="2C0A0003" w:tentative="1">
      <w:start w:val="1"/>
      <w:numFmt w:val="bullet"/>
      <w:lvlText w:val="o"/>
      <w:lvlJc w:val="left"/>
      <w:pPr>
        <w:ind w:left="1491" w:hanging="360"/>
      </w:pPr>
      <w:rPr>
        <w:rFonts w:ascii="Courier New" w:hAnsi="Courier New" w:cs="Courier New" w:hint="default"/>
      </w:rPr>
    </w:lvl>
    <w:lvl w:ilvl="2" w:tplc="2C0A0005" w:tentative="1">
      <w:start w:val="1"/>
      <w:numFmt w:val="bullet"/>
      <w:lvlText w:val=""/>
      <w:lvlJc w:val="left"/>
      <w:pPr>
        <w:ind w:left="2211" w:hanging="360"/>
      </w:pPr>
      <w:rPr>
        <w:rFonts w:ascii="Wingdings" w:hAnsi="Wingdings" w:hint="default"/>
      </w:rPr>
    </w:lvl>
    <w:lvl w:ilvl="3" w:tplc="2C0A0001" w:tentative="1">
      <w:start w:val="1"/>
      <w:numFmt w:val="bullet"/>
      <w:lvlText w:val=""/>
      <w:lvlJc w:val="left"/>
      <w:pPr>
        <w:ind w:left="2931" w:hanging="360"/>
      </w:pPr>
      <w:rPr>
        <w:rFonts w:ascii="Symbol" w:hAnsi="Symbol" w:hint="default"/>
      </w:rPr>
    </w:lvl>
    <w:lvl w:ilvl="4" w:tplc="2C0A0003" w:tentative="1">
      <w:start w:val="1"/>
      <w:numFmt w:val="bullet"/>
      <w:lvlText w:val="o"/>
      <w:lvlJc w:val="left"/>
      <w:pPr>
        <w:ind w:left="3651" w:hanging="360"/>
      </w:pPr>
      <w:rPr>
        <w:rFonts w:ascii="Courier New" w:hAnsi="Courier New" w:cs="Courier New" w:hint="default"/>
      </w:rPr>
    </w:lvl>
    <w:lvl w:ilvl="5" w:tplc="2C0A0005" w:tentative="1">
      <w:start w:val="1"/>
      <w:numFmt w:val="bullet"/>
      <w:lvlText w:val=""/>
      <w:lvlJc w:val="left"/>
      <w:pPr>
        <w:ind w:left="4371" w:hanging="360"/>
      </w:pPr>
      <w:rPr>
        <w:rFonts w:ascii="Wingdings" w:hAnsi="Wingdings" w:hint="default"/>
      </w:rPr>
    </w:lvl>
    <w:lvl w:ilvl="6" w:tplc="2C0A0001" w:tentative="1">
      <w:start w:val="1"/>
      <w:numFmt w:val="bullet"/>
      <w:lvlText w:val=""/>
      <w:lvlJc w:val="left"/>
      <w:pPr>
        <w:ind w:left="5091" w:hanging="360"/>
      </w:pPr>
      <w:rPr>
        <w:rFonts w:ascii="Symbol" w:hAnsi="Symbol" w:hint="default"/>
      </w:rPr>
    </w:lvl>
    <w:lvl w:ilvl="7" w:tplc="2C0A0003" w:tentative="1">
      <w:start w:val="1"/>
      <w:numFmt w:val="bullet"/>
      <w:lvlText w:val="o"/>
      <w:lvlJc w:val="left"/>
      <w:pPr>
        <w:ind w:left="5811" w:hanging="360"/>
      </w:pPr>
      <w:rPr>
        <w:rFonts w:ascii="Courier New" w:hAnsi="Courier New" w:cs="Courier New" w:hint="default"/>
      </w:rPr>
    </w:lvl>
    <w:lvl w:ilvl="8" w:tplc="2C0A0005" w:tentative="1">
      <w:start w:val="1"/>
      <w:numFmt w:val="bullet"/>
      <w:lvlText w:val=""/>
      <w:lvlJc w:val="left"/>
      <w:pPr>
        <w:ind w:left="6531" w:hanging="360"/>
      </w:pPr>
      <w:rPr>
        <w:rFonts w:ascii="Wingdings" w:hAnsi="Wingdings" w:hint="default"/>
      </w:rPr>
    </w:lvl>
  </w:abstractNum>
  <w:abstractNum w:abstractNumId="8" w15:restartNumberingAfterBreak="0">
    <w:nsid w:val="3F0977A9"/>
    <w:multiLevelType w:val="multilevel"/>
    <w:tmpl w:val="E50A4B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56791"/>
    <w:multiLevelType w:val="hybridMultilevel"/>
    <w:tmpl w:val="047C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883BC1"/>
    <w:multiLevelType w:val="hybridMultilevel"/>
    <w:tmpl w:val="6D804D2C"/>
    <w:lvl w:ilvl="0" w:tplc="2C0A000F">
      <w:start w:val="1"/>
      <w:numFmt w:val="decimal"/>
      <w:lvlText w:val="%1."/>
      <w:lvlJc w:val="left"/>
      <w:pPr>
        <w:ind w:left="771" w:hanging="360"/>
      </w:pPr>
      <w:rPr>
        <w:rFonts w:hint="default"/>
      </w:rPr>
    </w:lvl>
    <w:lvl w:ilvl="1" w:tplc="2C0A0003" w:tentative="1">
      <w:start w:val="1"/>
      <w:numFmt w:val="bullet"/>
      <w:lvlText w:val="o"/>
      <w:lvlJc w:val="left"/>
      <w:pPr>
        <w:ind w:left="1491" w:hanging="360"/>
      </w:pPr>
      <w:rPr>
        <w:rFonts w:ascii="Courier New" w:hAnsi="Courier New" w:cs="Courier New" w:hint="default"/>
      </w:rPr>
    </w:lvl>
    <w:lvl w:ilvl="2" w:tplc="2C0A0005" w:tentative="1">
      <w:start w:val="1"/>
      <w:numFmt w:val="bullet"/>
      <w:lvlText w:val=""/>
      <w:lvlJc w:val="left"/>
      <w:pPr>
        <w:ind w:left="2211" w:hanging="360"/>
      </w:pPr>
      <w:rPr>
        <w:rFonts w:ascii="Wingdings" w:hAnsi="Wingdings" w:hint="default"/>
      </w:rPr>
    </w:lvl>
    <w:lvl w:ilvl="3" w:tplc="2C0A0001" w:tentative="1">
      <w:start w:val="1"/>
      <w:numFmt w:val="bullet"/>
      <w:lvlText w:val=""/>
      <w:lvlJc w:val="left"/>
      <w:pPr>
        <w:ind w:left="2931" w:hanging="360"/>
      </w:pPr>
      <w:rPr>
        <w:rFonts w:ascii="Symbol" w:hAnsi="Symbol" w:hint="default"/>
      </w:rPr>
    </w:lvl>
    <w:lvl w:ilvl="4" w:tplc="2C0A0003" w:tentative="1">
      <w:start w:val="1"/>
      <w:numFmt w:val="bullet"/>
      <w:lvlText w:val="o"/>
      <w:lvlJc w:val="left"/>
      <w:pPr>
        <w:ind w:left="3651" w:hanging="360"/>
      </w:pPr>
      <w:rPr>
        <w:rFonts w:ascii="Courier New" w:hAnsi="Courier New" w:cs="Courier New" w:hint="default"/>
      </w:rPr>
    </w:lvl>
    <w:lvl w:ilvl="5" w:tplc="2C0A0005" w:tentative="1">
      <w:start w:val="1"/>
      <w:numFmt w:val="bullet"/>
      <w:lvlText w:val=""/>
      <w:lvlJc w:val="left"/>
      <w:pPr>
        <w:ind w:left="4371" w:hanging="360"/>
      </w:pPr>
      <w:rPr>
        <w:rFonts w:ascii="Wingdings" w:hAnsi="Wingdings" w:hint="default"/>
      </w:rPr>
    </w:lvl>
    <w:lvl w:ilvl="6" w:tplc="2C0A0001" w:tentative="1">
      <w:start w:val="1"/>
      <w:numFmt w:val="bullet"/>
      <w:lvlText w:val=""/>
      <w:lvlJc w:val="left"/>
      <w:pPr>
        <w:ind w:left="5091" w:hanging="360"/>
      </w:pPr>
      <w:rPr>
        <w:rFonts w:ascii="Symbol" w:hAnsi="Symbol" w:hint="default"/>
      </w:rPr>
    </w:lvl>
    <w:lvl w:ilvl="7" w:tplc="2C0A0003" w:tentative="1">
      <w:start w:val="1"/>
      <w:numFmt w:val="bullet"/>
      <w:lvlText w:val="o"/>
      <w:lvlJc w:val="left"/>
      <w:pPr>
        <w:ind w:left="5811" w:hanging="360"/>
      </w:pPr>
      <w:rPr>
        <w:rFonts w:ascii="Courier New" w:hAnsi="Courier New" w:cs="Courier New" w:hint="default"/>
      </w:rPr>
    </w:lvl>
    <w:lvl w:ilvl="8" w:tplc="2C0A0005" w:tentative="1">
      <w:start w:val="1"/>
      <w:numFmt w:val="bullet"/>
      <w:lvlText w:val=""/>
      <w:lvlJc w:val="left"/>
      <w:pPr>
        <w:ind w:left="6531" w:hanging="360"/>
      </w:pPr>
      <w:rPr>
        <w:rFonts w:ascii="Wingdings" w:hAnsi="Wingdings" w:hint="default"/>
      </w:rPr>
    </w:lvl>
  </w:abstractNum>
  <w:abstractNum w:abstractNumId="11" w15:restartNumberingAfterBreak="0">
    <w:nsid w:val="62BC23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5"/>
  </w:num>
  <w:num w:numId="4">
    <w:abstractNumId w:val="1"/>
  </w:num>
  <w:num w:numId="5">
    <w:abstractNumId w:val="7"/>
  </w:num>
  <w:num w:numId="6">
    <w:abstractNumId w:val="3"/>
  </w:num>
  <w:num w:numId="7">
    <w:abstractNumId w:val="10"/>
  </w:num>
  <w:num w:numId="8">
    <w:abstractNumId w:val="4"/>
  </w:num>
  <w:num w:numId="9">
    <w:abstractNumId w:val="9"/>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56A"/>
    <w:rsid w:val="00055B64"/>
    <w:rsid w:val="00087C1B"/>
    <w:rsid w:val="00097E4F"/>
    <w:rsid w:val="000B0582"/>
    <w:rsid w:val="00210557"/>
    <w:rsid w:val="0028316D"/>
    <w:rsid w:val="002C7C3A"/>
    <w:rsid w:val="002D5607"/>
    <w:rsid w:val="00387498"/>
    <w:rsid w:val="0041050B"/>
    <w:rsid w:val="004375D2"/>
    <w:rsid w:val="004F4616"/>
    <w:rsid w:val="00580EE7"/>
    <w:rsid w:val="00681EC0"/>
    <w:rsid w:val="00705BEF"/>
    <w:rsid w:val="007850F1"/>
    <w:rsid w:val="0084456A"/>
    <w:rsid w:val="008C329B"/>
    <w:rsid w:val="009C5EE8"/>
    <w:rsid w:val="00A03A01"/>
    <w:rsid w:val="00B16822"/>
    <w:rsid w:val="00C4394C"/>
    <w:rsid w:val="00C46EBA"/>
    <w:rsid w:val="00C76521"/>
    <w:rsid w:val="00DA35B1"/>
    <w:rsid w:val="00DA7061"/>
    <w:rsid w:val="00DE44EF"/>
    <w:rsid w:val="00E01EF8"/>
    <w:rsid w:val="00E421E3"/>
    <w:rsid w:val="00E5671B"/>
    <w:rsid w:val="00EB5028"/>
    <w:rsid w:val="00F064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8BA9"/>
  <w15:docId w15:val="{82673FFF-8EC3-4B0C-8D16-DC7B13E2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E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EC0"/>
    <w:pPr>
      <w:ind w:left="720"/>
      <w:contextualSpacing/>
    </w:pPr>
  </w:style>
  <w:style w:type="character" w:styleId="Hipervnculo">
    <w:name w:val="Hyperlink"/>
    <w:basedOn w:val="Fuentedeprrafopredeter"/>
    <w:uiPriority w:val="99"/>
    <w:semiHidden/>
    <w:unhideWhenUsed/>
    <w:rsid w:val="00097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4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C4E9-D2A9-40AB-9439-C28E960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954</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Sanchez</dc:creator>
  <cp:keywords/>
  <dc:description/>
  <cp:lastModifiedBy>Fredy Sanchez</cp:lastModifiedBy>
  <cp:revision>16</cp:revision>
  <dcterms:created xsi:type="dcterms:W3CDTF">2019-09-10T04:19:00Z</dcterms:created>
  <dcterms:modified xsi:type="dcterms:W3CDTF">2019-10-08T15:19:00Z</dcterms:modified>
</cp:coreProperties>
</file>